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52B1" w14:textId="173BDD33" w:rsidR="00AB4EAE" w:rsidRPr="0043601E" w:rsidRDefault="00AB4EAE" w:rsidP="00A85663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 xml:space="preserve">Illinois </w:t>
      </w:r>
      <w:r w:rsidR="00A85663">
        <w:rPr>
          <w:b/>
          <w:color w:val="363636"/>
          <w:sz w:val="28"/>
          <w:szCs w:val="28"/>
        </w:rPr>
        <w:t>Business Ethics and Business Communication Courses</w:t>
      </w:r>
    </w:p>
    <w:p w14:paraId="1BECA125" w14:textId="32B8BF86" w:rsidR="001472F0" w:rsidRPr="0043601E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</w:p>
    <w:tbl>
      <w:tblPr>
        <w:tblW w:w="9427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7"/>
        <w:gridCol w:w="1440"/>
        <w:gridCol w:w="1620"/>
        <w:gridCol w:w="1800"/>
      </w:tblGrid>
      <w:tr w:rsidR="00FD6314" w14:paraId="7D935756" w14:textId="77777777" w:rsidTr="009926A6">
        <w:trPr>
          <w:trHeight w:val="602"/>
        </w:trPr>
        <w:tc>
          <w:tcPr>
            <w:tcW w:w="4567" w:type="dxa"/>
          </w:tcPr>
          <w:p w14:paraId="3BB4ED6E" w14:textId="6F577C57" w:rsidR="00FD6314" w:rsidRPr="001472F0" w:rsidRDefault="00FD6314" w:rsidP="0012666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1472F0">
              <w:rPr>
                <w:b/>
                <w:sz w:val="40"/>
                <w:szCs w:val="40"/>
              </w:rPr>
              <w:t>Elective Courses</w:t>
            </w:r>
          </w:p>
        </w:tc>
        <w:tc>
          <w:tcPr>
            <w:tcW w:w="1440" w:type="dxa"/>
          </w:tcPr>
          <w:p w14:paraId="270556C0" w14:textId="77777777" w:rsidR="00FD6314" w:rsidRPr="00B73C3E" w:rsidRDefault="00FD6314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redit Hours</w:t>
            </w:r>
          </w:p>
        </w:tc>
        <w:tc>
          <w:tcPr>
            <w:tcW w:w="1620" w:type="dxa"/>
          </w:tcPr>
          <w:p w14:paraId="618E1DED" w14:textId="0D7BDC45" w:rsidR="00FD6314" w:rsidRPr="00B73C3E" w:rsidRDefault="00FD6314" w:rsidP="00126666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Business Ethics</w:t>
            </w:r>
            <w:r w:rsidR="00126666">
              <w:rPr>
                <w:b/>
              </w:rPr>
              <w:t xml:space="preserve"> (</w:t>
            </w:r>
            <w:r>
              <w:rPr>
                <w:b/>
              </w:rPr>
              <w:t>3 SCH</w:t>
            </w:r>
            <w:r w:rsidR="00126666">
              <w:rPr>
                <w:b/>
              </w:rPr>
              <w:t>)</w:t>
            </w:r>
          </w:p>
        </w:tc>
        <w:tc>
          <w:tcPr>
            <w:tcW w:w="1800" w:type="dxa"/>
          </w:tcPr>
          <w:p w14:paraId="241EFC85" w14:textId="77777777" w:rsidR="00FD6314" w:rsidRPr="00B73C3E" w:rsidRDefault="00FD6314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usiness </w:t>
            </w:r>
          </w:p>
          <w:p w14:paraId="0EDE2FD3" w14:textId="6AB0DC38" w:rsidR="00FD6314" w:rsidRPr="00B73C3E" w:rsidRDefault="00FD6314" w:rsidP="00126666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om</w:t>
            </w:r>
            <w:r w:rsidR="00126666">
              <w:rPr>
                <w:b/>
              </w:rPr>
              <w:t xml:space="preserve"> (</w:t>
            </w:r>
            <w:r>
              <w:rPr>
                <w:b/>
              </w:rPr>
              <w:t>2 SCH</w:t>
            </w:r>
            <w:r w:rsidR="00126666">
              <w:rPr>
                <w:b/>
              </w:rPr>
              <w:t>)</w:t>
            </w:r>
          </w:p>
        </w:tc>
      </w:tr>
      <w:tr w:rsidR="00FD6314" w14:paraId="00C3CF26" w14:textId="77777777" w:rsidTr="009926A6">
        <w:tc>
          <w:tcPr>
            <w:tcW w:w="4567" w:type="dxa"/>
          </w:tcPr>
          <w:p w14:paraId="5DD24349" w14:textId="77777777" w:rsidR="00FD6314" w:rsidRDefault="00FD6314" w:rsidP="00432900">
            <w:pPr>
              <w:spacing w:after="0" w:line="240" w:lineRule="auto"/>
            </w:pPr>
            <w:r>
              <w:t>ACCT40750 * (Ethics in Accounting)</w:t>
            </w:r>
          </w:p>
        </w:tc>
        <w:tc>
          <w:tcPr>
            <w:tcW w:w="1440" w:type="dxa"/>
          </w:tcPr>
          <w:p w14:paraId="5E036FB0" w14:textId="60D21544" w:rsidR="00FD6314" w:rsidRDefault="00FD6314" w:rsidP="00FD63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</w:tc>
        <w:tc>
          <w:tcPr>
            <w:tcW w:w="1620" w:type="dxa"/>
          </w:tcPr>
          <w:p w14:paraId="44E08D00" w14:textId="77777777" w:rsidR="00FD6314" w:rsidRDefault="00FD6314" w:rsidP="00432900">
            <w:pPr>
              <w:spacing w:after="0" w:line="240" w:lineRule="auto"/>
              <w:jc w:val="center"/>
            </w:pPr>
            <w:r>
              <w:t>3.0</w:t>
            </w:r>
          </w:p>
        </w:tc>
        <w:tc>
          <w:tcPr>
            <w:tcW w:w="1800" w:type="dxa"/>
          </w:tcPr>
          <w:p w14:paraId="758E1F93" w14:textId="77777777" w:rsidR="00FD6314" w:rsidRDefault="00FD6314" w:rsidP="00432900">
            <w:pPr>
              <w:spacing w:after="0" w:line="240" w:lineRule="auto"/>
              <w:jc w:val="center"/>
            </w:pPr>
          </w:p>
        </w:tc>
      </w:tr>
      <w:tr w:rsidR="00FD6314" w14:paraId="33688BDC" w14:textId="77777777" w:rsidTr="009926A6">
        <w:tc>
          <w:tcPr>
            <w:tcW w:w="4567" w:type="dxa"/>
          </w:tcPr>
          <w:p w14:paraId="54ED8A78" w14:textId="55CDC64D" w:rsidR="00FD6314" w:rsidRPr="00860486" w:rsidRDefault="00FD6314" w:rsidP="004329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GTO20700</w:t>
            </w:r>
            <w:r w:rsidRPr="00860486">
              <w:rPr>
                <w:b/>
                <w:bCs/>
              </w:rPr>
              <w:t xml:space="preserve"> (Intro to Business Ethics) </w:t>
            </w:r>
          </w:p>
        </w:tc>
        <w:tc>
          <w:tcPr>
            <w:tcW w:w="1440" w:type="dxa"/>
          </w:tcPr>
          <w:p w14:paraId="6AD87DD1" w14:textId="669C06C2" w:rsidR="00FD6314" w:rsidRPr="00B73C3E" w:rsidRDefault="00FD6314" w:rsidP="00C145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5 SCH</w:t>
            </w:r>
          </w:p>
        </w:tc>
        <w:tc>
          <w:tcPr>
            <w:tcW w:w="1620" w:type="dxa"/>
          </w:tcPr>
          <w:p w14:paraId="120DA115" w14:textId="305222AA" w:rsidR="00FD6314" w:rsidRPr="00C14535" w:rsidRDefault="00FD6314" w:rsidP="00C14535">
            <w:pPr>
              <w:spacing w:after="0" w:line="240" w:lineRule="auto"/>
              <w:jc w:val="center"/>
              <w:rPr>
                <w:b/>
                <w:bCs/>
              </w:rPr>
            </w:pPr>
            <w:r w:rsidRPr="00C14535">
              <w:rPr>
                <w:b/>
                <w:bCs/>
              </w:rPr>
              <w:t>1.5</w:t>
            </w:r>
          </w:p>
        </w:tc>
        <w:tc>
          <w:tcPr>
            <w:tcW w:w="1800" w:type="dxa"/>
            <w:shd w:val="clear" w:color="auto" w:fill="FFFFFF"/>
          </w:tcPr>
          <w:p w14:paraId="2FE94FD0" w14:textId="77777777" w:rsidR="00FD6314" w:rsidRDefault="00FD6314" w:rsidP="00432900">
            <w:pPr>
              <w:spacing w:after="0" w:line="240" w:lineRule="auto"/>
              <w:jc w:val="center"/>
            </w:pPr>
          </w:p>
        </w:tc>
      </w:tr>
      <w:tr w:rsidR="00FD6314" w14:paraId="248C17DD" w14:textId="77777777" w:rsidTr="009926A6">
        <w:tc>
          <w:tcPr>
            <w:tcW w:w="4567" w:type="dxa"/>
          </w:tcPr>
          <w:p w14:paraId="4CCA53E8" w14:textId="77777777" w:rsidR="00FD6314" w:rsidRPr="00917BA3" w:rsidRDefault="00FD6314" w:rsidP="00432900">
            <w:pPr>
              <w:spacing w:after="0" w:line="240" w:lineRule="auto"/>
              <w:rPr>
                <w:b/>
                <w:bCs/>
              </w:rPr>
            </w:pPr>
            <w:r w:rsidRPr="00917BA3">
              <w:rPr>
                <w:b/>
                <w:bCs/>
              </w:rPr>
              <w:t>BALW20150 (Business Law)</w:t>
            </w:r>
          </w:p>
        </w:tc>
        <w:tc>
          <w:tcPr>
            <w:tcW w:w="1440" w:type="dxa"/>
          </w:tcPr>
          <w:p w14:paraId="26584C64" w14:textId="57E3F2A4" w:rsidR="00FD6314" w:rsidRPr="00B73C3E" w:rsidRDefault="00FD6314" w:rsidP="00FD63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A21EEE">
              <w:rPr>
                <w:b/>
              </w:rPr>
              <w:t xml:space="preserve">   </w:t>
            </w: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</w:tc>
        <w:tc>
          <w:tcPr>
            <w:tcW w:w="1620" w:type="dxa"/>
          </w:tcPr>
          <w:p w14:paraId="24774FED" w14:textId="77777777" w:rsidR="00FD6314" w:rsidRDefault="00FD6314" w:rsidP="00432900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14:paraId="10420866" w14:textId="77777777" w:rsidR="00FD6314" w:rsidRPr="00917BA3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917BA3">
              <w:rPr>
                <w:b/>
                <w:bCs/>
              </w:rPr>
              <w:t>.75  Integrated</w:t>
            </w:r>
          </w:p>
        </w:tc>
      </w:tr>
      <w:tr w:rsidR="00FD6314" w:rsidRPr="00E84F30" w14:paraId="0529A43B" w14:textId="77777777" w:rsidTr="009926A6">
        <w:tc>
          <w:tcPr>
            <w:tcW w:w="4567" w:type="dxa"/>
          </w:tcPr>
          <w:p w14:paraId="69B81EBA" w14:textId="16110758" w:rsidR="00FD6314" w:rsidRPr="00E84F30" w:rsidRDefault="00FD6314" w:rsidP="00DF71CB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20702 (Honors Ethics &amp; Business)</w:t>
            </w:r>
          </w:p>
        </w:tc>
        <w:tc>
          <w:tcPr>
            <w:tcW w:w="1440" w:type="dxa"/>
          </w:tcPr>
          <w:p w14:paraId="577FB656" w14:textId="01C12280" w:rsidR="00FD6314" w:rsidRPr="00E84F30" w:rsidRDefault="00FD6314" w:rsidP="00DF71C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5982E93E" w14:textId="2278DCDC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</w:t>
            </w:r>
          </w:p>
        </w:tc>
        <w:tc>
          <w:tcPr>
            <w:tcW w:w="1800" w:type="dxa"/>
            <w:shd w:val="clear" w:color="auto" w:fill="FFFFFF"/>
          </w:tcPr>
          <w:p w14:paraId="0E3ACDDD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0BD93B03" w14:textId="77777777" w:rsidTr="009926A6">
        <w:tc>
          <w:tcPr>
            <w:tcW w:w="4567" w:type="dxa"/>
          </w:tcPr>
          <w:p w14:paraId="244D4C3D" w14:textId="77777777" w:rsidR="00FD6314" w:rsidRPr="00E84F30" w:rsidRDefault="00FD6314" w:rsidP="00DF71CB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20705 (Ethics Research Seminar)</w:t>
            </w:r>
          </w:p>
        </w:tc>
        <w:tc>
          <w:tcPr>
            <w:tcW w:w="1440" w:type="dxa"/>
          </w:tcPr>
          <w:p w14:paraId="770177EB" w14:textId="2CF0502A" w:rsidR="00FD6314" w:rsidRPr="00E84F30" w:rsidRDefault="00FD6314" w:rsidP="00FD6314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 SCH</w:t>
            </w:r>
          </w:p>
        </w:tc>
        <w:tc>
          <w:tcPr>
            <w:tcW w:w="1620" w:type="dxa"/>
          </w:tcPr>
          <w:p w14:paraId="0E625B0D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6E4BABC1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395D9863" w14:textId="77777777" w:rsidTr="009926A6">
        <w:tc>
          <w:tcPr>
            <w:tcW w:w="4567" w:type="dxa"/>
          </w:tcPr>
          <w:p w14:paraId="37CACF8E" w14:textId="15A02AEE" w:rsidR="00FD6314" w:rsidRPr="00E84F30" w:rsidRDefault="00FD6314" w:rsidP="00DF71CB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20715 (The Business of Energy)</w:t>
            </w:r>
          </w:p>
        </w:tc>
        <w:tc>
          <w:tcPr>
            <w:tcW w:w="1440" w:type="dxa"/>
          </w:tcPr>
          <w:p w14:paraId="7A8941EA" w14:textId="6663142C" w:rsidR="00FD6314" w:rsidRPr="00E84F30" w:rsidRDefault="00FD6314" w:rsidP="00DF71C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7EB2AB36" w14:textId="7DBA17E5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  .5</w:t>
            </w:r>
          </w:p>
        </w:tc>
        <w:tc>
          <w:tcPr>
            <w:tcW w:w="1800" w:type="dxa"/>
            <w:shd w:val="clear" w:color="auto" w:fill="FFFFFF"/>
          </w:tcPr>
          <w:p w14:paraId="275F248A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437A79AC" w14:textId="77777777" w:rsidTr="009926A6">
        <w:tc>
          <w:tcPr>
            <w:tcW w:w="4567" w:type="dxa"/>
          </w:tcPr>
          <w:p w14:paraId="5A47B740" w14:textId="21792554" w:rsidR="00FD6314" w:rsidRPr="00E84F30" w:rsidRDefault="00FD6314" w:rsidP="00005AD4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00 (Multi-Generational Leadership / Also Titled Managing and Millennials).</w:t>
            </w:r>
          </w:p>
        </w:tc>
        <w:tc>
          <w:tcPr>
            <w:tcW w:w="1440" w:type="dxa"/>
          </w:tcPr>
          <w:p w14:paraId="0C4DE5E0" w14:textId="40FAAA7D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77E5A500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3786AC3" w14:textId="4BD10EFC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800" w:type="dxa"/>
            <w:shd w:val="clear" w:color="auto" w:fill="FFFFFF"/>
          </w:tcPr>
          <w:p w14:paraId="5DA49102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5388A5F9" w14:textId="77777777" w:rsidTr="009926A6">
        <w:tc>
          <w:tcPr>
            <w:tcW w:w="4567" w:type="dxa"/>
          </w:tcPr>
          <w:p w14:paraId="27B996C4" w14:textId="0299BB3D" w:rsidR="00FD6314" w:rsidRPr="00E84F30" w:rsidRDefault="00FD6314" w:rsidP="004329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10 (Giving Voice to Values)</w:t>
            </w:r>
          </w:p>
        </w:tc>
        <w:tc>
          <w:tcPr>
            <w:tcW w:w="1440" w:type="dxa"/>
          </w:tcPr>
          <w:p w14:paraId="5A8CA6F9" w14:textId="0D55A9F0" w:rsidR="00FD6314" w:rsidRPr="00E84F30" w:rsidRDefault="00FD6314" w:rsidP="00FD6314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 SCH</w:t>
            </w:r>
          </w:p>
        </w:tc>
        <w:tc>
          <w:tcPr>
            <w:tcW w:w="1620" w:type="dxa"/>
          </w:tcPr>
          <w:p w14:paraId="60EE72AD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36B236FB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4EEF4DDF" w14:textId="77777777" w:rsidTr="009926A6">
        <w:tc>
          <w:tcPr>
            <w:tcW w:w="4567" w:type="dxa"/>
          </w:tcPr>
          <w:p w14:paraId="1E4B760B" w14:textId="058B0732" w:rsidR="00FD6314" w:rsidRPr="00E84F30" w:rsidRDefault="00FD6314" w:rsidP="004329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15 (Sustainable Communities &amp; Dev)</w:t>
            </w:r>
          </w:p>
        </w:tc>
        <w:tc>
          <w:tcPr>
            <w:tcW w:w="1440" w:type="dxa"/>
          </w:tcPr>
          <w:p w14:paraId="4FFC4C4D" w14:textId="50F599F3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1D080AAE" w14:textId="775B540C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.5</w:t>
            </w:r>
          </w:p>
        </w:tc>
        <w:tc>
          <w:tcPr>
            <w:tcW w:w="1800" w:type="dxa"/>
            <w:shd w:val="clear" w:color="auto" w:fill="FFFFFF"/>
          </w:tcPr>
          <w:p w14:paraId="588E6D7B" w14:textId="77777777" w:rsidR="00FD6314" w:rsidRPr="00E84F30" w:rsidRDefault="00FD631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09E2F8DF" w14:textId="77777777" w:rsidTr="009926A6">
        <w:tc>
          <w:tcPr>
            <w:tcW w:w="4567" w:type="dxa"/>
          </w:tcPr>
          <w:p w14:paraId="38A626F2" w14:textId="6BF56F09" w:rsidR="00FD6314" w:rsidRPr="00E84F30" w:rsidRDefault="00FD6314" w:rsidP="008A548F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20 (Ethics in Sports). 3 credit course beginning fall of 2019 with 1.5 credits of business ethics</w:t>
            </w:r>
          </w:p>
        </w:tc>
        <w:tc>
          <w:tcPr>
            <w:tcW w:w="1440" w:type="dxa"/>
          </w:tcPr>
          <w:p w14:paraId="6541A58C" w14:textId="77777777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 SCH</w:t>
            </w:r>
          </w:p>
          <w:p w14:paraId="2278E791" w14:textId="43BDFEE3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  <w:p w14:paraId="447CE3FF" w14:textId="7F07F354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5930D9B2" w14:textId="199ED2F5" w:rsidR="00FD6314" w:rsidRPr="00E84F30" w:rsidRDefault="00126666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</w:t>
            </w:r>
            <w:r w:rsidR="00FD6314" w:rsidRPr="00E84F30">
              <w:rPr>
                <w:b/>
                <w:bCs/>
              </w:rPr>
              <w:t>ours</w:t>
            </w:r>
          </w:p>
        </w:tc>
        <w:tc>
          <w:tcPr>
            <w:tcW w:w="1620" w:type="dxa"/>
          </w:tcPr>
          <w:p w14:paraId="628923CE" w14:textId="74DA0B3C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/ 3.0</w:t>
            </w:r>
          </w:p>
          <w:p w14:paraId="31438CDD" w14:textId="77777777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or</w:t>
            </w:r>
          </w:p>
          <w:p w14:paraId="421C5BF4" w14:textId="6DB78A79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.5 / 1.5</w:t>
            </w:r>
          </w:p>
        </w:tc>
        <w:tc>
          <w:tcPr>
            <w:tcW w:w="1800" w:type="dxa"/>
          </w:tcPr>
          <w:p w14:paraId="550074C2" w14:textId="77777777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3A9367FD" w14:textId="77777777" w:rsidTr="009926A6">
        <w:tc>
          <w:tcPr>
            <w:tcW w:w="4567" w:type="dxa"/>
          </w:tcPr>
          <w:p w14:paraId="2D17B2D0" w14:textId="491AB0EF" w:rsidR="00FD6314" w:rsidRPr="00E84F30" w:rsidRDefault="00FD6314" w:rsidP="008A548F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25 (Sustainable Food, Bev, &amp; Ag)</w:t>
            </w:r>
          </w:p>
        </w:tc>
        <w:tc>
          <w:tcPr>
            <w:tcW w:w="1440" w:type="dxa"/>
          </w:tcPr>
          <w:p w14:paraId="0133940F" w14:textId="10F68A8F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32C3A34B" w14:textId="18127F02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.5</w:t>
            </w:r>
          </w:p>
        </w:tc>
        <w:tc>
          <w:tcPr>
            <w:tcW w:w="1800" w:type="dxa"/>
          </w:tcPr>
          <w:p w14:paraId="165C55A8" w14:textId="77777777" w:rsidR="00FD6314" w:rsidRPr="00E84F30" w:rsidRDefault="00FD6314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79F083F9" w14:textId="77777777" w:rsidTr="009926A6">
        <w:tc>
          <w:tcPr>
            <w:tcW w:w="4567" w:type="dxa"/>
          </w:tcPr>
          <w:p w14:paraId="300D2F08" w14:textId="4A0D7111" w:rsidR="00FD6314" w:rsidRPr="00E84F30" w:rsidRDefault="00FD6314" w:rsidP="00126666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30</w:t>
            </w:r>
            <w:r w:rsidR="00126666">
              <w:rPr>
                <w:b/>
                <w:bCs/>
              </w:rPr>
              <w:t xml:space="preserve"> </w:t>
            </w:r>
            <w:r w:rsidRPr="00E84F30">
              <w:rPr>
                <w:b/>
                <w:bCs/>
              </w:rPr>
              <w:t>(Sustainable Devel: Role of Business)</w:t>
            </w:r>
          </w:p>
        </w:tc>
        <w:tc>
          <w:tcPr>
            <w:tcW w:w="1440" w:type="dxa"/>
          </w:tcPr>
          <w:p w14:paraId="04D223B8" w14:textId="5ED0263A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0CB10D35" w14:textId="0F4DC213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800" w:type="dxa"/>
          </w:tcPr>
          <w:p w14:paraId="7F54690A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36411702" w14:textId="77777777" w:rsidTr="009926A6">
        <w:tc>
          <w:tcPr>
            <w:tcW w:w="4567" w:type="dxa"/>
          </w:tcPr>
          <w:p w14:paraId="67B6F941" w14:textId="498890A8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40 (Spirituality of Work)</w:t>
            </w:r>
          </w:p>
        </w:tc>
        <w:tc>
          <w:tcPr>
            <w:tcW w:w="1440" w:type="dxa"/>
          </w:tcPr>
          <w:p w14:paraId="71852D45" w14:textId="4DA6C8E9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1D26972C" w14:textId="7DA55589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800" w:type="dxa"/>
          </w:tcPr>
          <w:p w14:paraId="6C82240F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4B4E6492" w14:textId="77777777" w:rsidTr="009926A6">
        <w:tc>
          <w:tcPr>
            <w:tcW w:w="4567" w:type="dxa"/>
          </w:tcPr>
          <w:p w14:paraId="3C54269C" w14:textId="18C95862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50 (Marketing Ethics)</w:t>
            </w:r>
          </w:p>
        </w:tc>
        <w:tc>
          <w:tcPr>
            <w:tcW w:w="1440" w:type="dxa"/>
          </w:tcPr>
          <w:p w14:paraId="31418D09" w14:textId="4A9467FA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 SCH</w:t>
            </w:r>
          </w:p>
        </w:tc>
        <w:tc>
          <w:tcPr>
            <w:tcW w:w="1620" w:type="dxa"/>
          </w:tcPr>
          <w:p w14:paraId="3ACC72B4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800" w:type="dxa"/>
          </w:tcPr>
          <w:p w14:paraId="50593476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6B66C07D" w14:textId="77777777" w:rsidTr="009926A6">
        <w:tc>
          <w:tcPr>
            <w:tcW w:w="4567" w:type="dxa"/>
          </w:tcPr>
          <w:p w14:paraId="2B96519E" w14:textId="78A2012B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90 (Topics in Sustainable Business)</w:t>
            </w:r>
          </w:p>
        </w:tc>
        <w:tc>
          <w:tcPr>
            <w:tcW w:w="1440" w:type="dxa"/>
          </w:tcPr>
          <w:p w14:paraId="04ADA00B" w14:textId="0BB48CE0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13E17F05" w14:textId="3A7A91FC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800" w:type="dxa"/>
          </w:tcPr>
          <w:p w14:paraId="4CD29F0F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0A0016B4" w14:textId="77777777" w:rsidTr="009926A6">
        <w:tc>
          <w:tcPr>
            <w:tcW w:w="4567" w:type="dxa"/>
          </w:tcPr>
          <w:p w14:paraId="1D75E102" w14:textId="20EFB9CA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92 (Honors Why Business?)</w:t>
            </w:r>
          </w:p>
        </w:tc>
        <w:tc>
          <w:tcPr>
            <w:tcW w:w="1440" w:type="dxa"/>
          </w:tcPr>
          <w:p w14:paraId="4E45BBEE" w14:textId="159A82FF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644767C2" w14:textId="74D071D8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800" w:type="dxa"/>
          </w:tcPr>
          <w:p w14:paraId="22647690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18B4B0B3" w14:textId="77777777" w:rsidTr="009926A6">
        <w:tc>
          <w:tcPr>
            <w:tcW w:w="4567" w:type="dxa"/>
          </w:tcPr>
          <w:p w14:paraId="43BA21E5" w14:textId="4B5DC243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95 (Why Business?)</w:t>
            </w:r>
          </w:p>
        </w:tc>
        <w:tc>
          <w:tcPr>
            <w:tcW w:w="1440" w:type="dxa"/>
          </w:tcPr>
          <w:p w14:paraId="56B33298" w14:textId="4D111E50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33A8DA58" w14:textId="413F812B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800" w:type="dxa"/>
          </w:tcPr>
          <w:p w14:paraId="6FCD35BC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66D4F24E" w14:textId="77777777" w:rsidTr="009926A6">
        <w:tc>
          <w:tcPr>
            <w:tcW w:w="4567" w:type="dxa"/>
          </w:tcPr>
          <w:p w14:paraId="7A6D1F26" w14:textId="7EBA1F93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BAUG30211 (Fraud on Film)</w:t>
            </w:r>
          </w:p>
        </w:tc>
        <w:tc>
          <w:tcPr>
            <w:tcW w:w="1440" w:type="dxa"/>
          </w:tcPr>
          <w:p w14:paraId="09B14A02" w14:textId="108F6913" w:rsidR="00FD6314" w:rsidRPr="00E84F30" w:rsidRDefault="00FD6314" w:rsidP="006B59AE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2.0 / 3.0 SCH</w:t>
            </w:r>
          </w:p>
        </w:tc>
        <w:tc>
          <w:tcPr>
            <w:tcW w:w="1620" w:type="dxa"/>
          </w:tcPr>
          <w:p w14:paraId="0CD81ADD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800" w:type="dxa"/>
          </w:tcPr>
          <w:p w14:paraId="598B5990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5C501EAE" w14:textId="77777777" w:rsidTr="009926A6">
        <w:tc>
          <w:tcPr>
            <w:tcW w:w="4567" w:type="dxa"/>
          </w:tcPr>
          <w:p w14:paraId="12608350" w14:textId="77777777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BAUG30760 (Morality of Capitalism)</w:t>
            </w:r>
          </w:p>
        </w:tc>
        <w:tc>
          <w:tcPr>
            <w:tcW w:w="1440" w:type="dxa"/>
          </w:tcPr>
          <w:p w14:paraId="0B778B20" w14:textId="2412C59B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0420F171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800" w:type="dxa"/>
          </w:tcPr>
          <w:p w14:paraId="7EDB32F8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6B9CB759" w14:textId="77777777" w:rsidTr="009926A6">
        <w:tc>
          <w:tcPr>
            <w:tcW w:w="4567" w:type="dxa"/>
          </w:tcPr>
          <w:p w14:paraId="13295113" w14:textId="5D5497D9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BAUG33100 (Work and the Interior Life)</w:t>
            </w:r>
          </w:p>
        </w:tc>
        <w:tc>
          <w:tcPr>
            <w:tcW w:w="1440" w:type="dxa"/>
          </w:tcPr>
          <w:p w14:paraId="3317FBA1" w14:textId="495DDBD5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3A1D0C08" w14:textId="3189E18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800" w:type="dxa"/>
          </w:tcPr>
          <w:p w14:paraId="07635FC2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58967DC3" w14:textId="77777777" w:rsidTr="009926A6">
        <w:tc>
          <w:tcPr>
            <w:tcW w:w="4567" w:type="dxa"/>
          </w:tcPr>
          <w:p w14:paraId="08B5E38A" w14:textId="77777777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IIPS40602 (Ethics, Law &amp; Int’l Conflict)</w:t>
            </w:r>
          </w:p>
        </w:tc>
        <w:tc>
          <w:tcPr>
            <w:tcW w:w="1440" w:type="dxa"/>
          </w:tcPr>
          <w:p w14:paraId="659DDB06" w14:textId="60A232CE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73E86F76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</w:t>
            </w:r>
          </w:p>
        </w:tc>
        <w:tc>
          <w:tcPr>
            <w:tcW w:w="1800" w:type="dxa"/>
          </w:tcPr>
          <w:p w14:paraId="3708EC7E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71CF1A71" w14:textId="77777777" w:rsidTr="009926A6">
        <w:tc>
          <w:tcPr>
            <w:tcW w:w="4567" w:type="dxa"/>
          </w:tcPr>
          <w:p w14:paraId="206392D5" w14:textId="77777777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THEO20639 (Theology, Ethics &amp; Business)</w:t>
            </w:r>
          </w:p>
        </w:tc>
        <w:tc>
          <w:tcPr>
            <w:tcW w:w="1440" w:type="dxa"/>
          </w:tcPr>
          <w:p w14:paraId="7E0FEEB4" w14:textId="075791A2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444564A7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800" w:type="dxa"/>
          </w:tcPr>
          <w:p w14:paraId="35333ED9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6E718B50" w14:textId="77777777" w:rsidTr="009926A6">
        <w:tc>
          <w:tcPr>
            <w:tcW w:w="4567" w:type="dxa"/>
          </w:tcPr>
          <w:p w14:paraId="31365E42" w14:textId="513EA5A8" w:rsidR="00FD6314" w:rsidRPr="00E84F30" w:rsidRDefault="00FD6314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rFonts w:cs="Calibri"/>
                <w:b/>
                <w:bCs/>
                <w:color w:val="000000"/>
              </w:rPr>
              <w:t>MGTO 40720 (Value Based Leadership)</w:t>
            </w:r>
          </w:p>
        </w:tc>
        <w:tc>
          <w:tcPr>
            <w:tcW w:w="1440" w:type="dxa"/>
          </w:tcPr>
          <w:p w14:paraId="38D53A27" w14:textId="3F15D839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</w:tc>
        <w:tc>
          <w:tcPr>
            <w:tcW w:w="1620" w:type="dxa"/>
          </w:tcPr>
          <w:p w14:paraId="6724CBA6" w14:textId="70EF7002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800" w:type="dxa"/>
          </w:tcPr>
          <w:p w14:paraId="09A58536" w14:textId="77777777" w:rsidR="00FD6314" w:rsidRPr="00E84F30" w:rsidRDefault="00FD6314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6314" w:rsidRPr="00E84F30" w14:paraId="7505456A" w14:textId="77777777" w:rsidTr="009926A6">
        <w:tc>
          <w:tcPr>
            <w:tcW w:w="4567" w:type="dxa"/>
          </w:tcPr>
          <w:p w14:paraId="0CA06762" w14:textId="7F55D796" w:rsidR="00FD6314" w:rsidRPr="00E84F30" w:rsidRDefault="00FD6314" w:rsidP="00B5509B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00 (Business Writing)</w:t>
            </w:r>
          </w:p>
        </w:tc>
        <w:tc>
          <w:tcPr>
            <w:tcW w:w="1440" w:type="dxa"/>
          </w:tcPr>
          <w:p w14:paraId="31915F62" w14:textId="331D1FB3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3104F13E" w14:textId="77777777" w:rsidR="00FD6314" w:rsidRPr="00E84F30" w:rsidRDefault="00FD6314" w:rsidP="00B5509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25A7B72C" w14:textId="77777777" w:rsidR="00FD6314" w:rsidRPr="00E84F30" w:rsidRDefault="00FD6314" w:rsidP="00B5509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46D6CE26" w14:textId="77777777" w:rsidTr="009926A6">
        <w:tc>
          <w:tcPr>
            <w:tcW w:w="4567" w:type="dxa"/>
          </w:tcPr>
          <w:p w14:paraId="6BF76A8E" w14:textId="5713E489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10 (Business Speaking)</w:t>
            </w:r>
          </w:p>
        </w:tc>
        <w:tc>
          <w:tcPr>
            <w:tcW w:w="1440" w:type="dxa"/>
          </w:tcPr>
          <w:p w14:paraId="0DBFACDF" w14:textId="34F7BE0C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0D578E0E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72F1548C" w14:textId="4F9EBCF1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2EA4502D" w14:textId="77777777" w:rsidTr="009926A6">
        <w:tc>
          <w:tcPr>
            <w:tcW w:w="4567" w:type="dxa"/>
          </w:tcPr>
          <w:p w14:paraId="6644E15A" w14:textId="77777777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20 (Business Communication / Management Communication)</w:t>
            </w:r>
          </w:p>
        </w:tc>
        <w:tc>
          <w:tcPr>
            <w:tcW w:w="1440" w:type="dxa"/>
          </w:tcPr>
          <w:p w14:paraId="6351AD4D" w14:textId="6ED68FC5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4F724068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6D1DC306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144F9F5D" w14:textId="77777777" w:rsidTr="009926A6">
        <w:tc>
          <w:tcPr>
            <w:tcW w:w="4567" w:type="dxa"/>
          </w:tcPr>
          <w:p w14:paraId="70A49E4B" w14:textId="3E1D4017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30 (Business Report Writing)</w:t>
            </w:r>
          </w:p>
        </w:tc>
        <w:tc>
          <w:tcPr>
            <w:tcW w:w="1440" w:type="dxa"/>
          </w:tcPr>
          <w:p w14:paraId="66C97124" w14:textId="70C59D22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59066996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660D94D4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17B85D19" w14:textId="77777777" w:rsidTr="009926A6">
        <w:tc>
          <w:tcPr>
            <w:tcW w:w="4567" w:type="dxa"/>
          </w:tcPr>
          <w:p w14:paraId="4DA16A3B" w14:textId="30E3F6FD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40 (Persuasion)</w:t>
            </w:r>
          </w:p>
        </w:tc>
        <w:tc>
          <w:tcPr>
            <w:tcW w:w="1440" w:type="dxa"/>
          </w:tcPr>
          <w:p w14:paraId="619E3AAF" w14:textId="7502B9AA" w:rsidR="00FD6314" w:rsidRPr="00E84F30" w:rsidRDefault="00FD6314" w:rsidP="00126666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  </w:t>
            </w:r>
            <w:r w:rsidR="009926A6">
              <w:rPr>
                <w:b/>
                <w:bCs/>
              </w:rPr>
              <w:t xml:space="preserve">   </w:t>
            </w: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0E3E2DA9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026A56F5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6E705C0A" w14:textId="77777777" w:rsidTr="009926A6">
        <w:tc>
          <w:tcPr>
            <w:tcW w:w="4567" w:type="dxa"/>
          </w:tcPr>
          <w:p w14:paraId="16D850C4" w14:textId="3AEB4A49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 30650 (Conflict Management)</w:t>
            </w:r>
          </w:p>
        </w:tc>
        <w:tc>
          <w:tcPr>
            <w:tcW w:w="1440" w:type="dxa"/>
          </w:tcPr>
          <w:p w14:paraId="0C1BF236" w14:textId="39D9C842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2727C6C7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3C018CDF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2D70D873" w14:textId="77777777" w:rsidTr="009926A6">
        <w:tc>
          <w:tcPr>
            <w:tcW w:w="4567" w:type="dxa"/>
          </w:tcPr>
          <w:p w14:paraId="6787DA3A" w14:textId="435B100D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 30660 (Negotiation)</w:t>
            </w:r>
          </w:p>
        </w:tc>
        <w:tc>
          <w:tcPr>
            <w:tcW w:w="1440" w:type="dxa"/>
          </w:tcPr>
          <w:p w14:paraId="60B08197" w14:textId="0B8AFDCC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6E686721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36493EB2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292A5702" w14:textId="77777777" w:rsidTr="009926A6">
        <w:tc>
          <w:tcPr>
            <w:tcW w:w="4567" w:type="dxa"/>
          </w:tcPr>
          <w:p w14:paraId="5D2C732A" w14:textId="77777777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BACM30520 (Intercultural Comm)</w:t>
            </w:r>
          </w:p>
        </w:tc>
        <w:tc>
          <w:tcPr>
            <w:tcW w:w="1440" w:type="dxa"/>
          </w:tcPr>
          <w:p w14:paraId="12276087" w14:textId="5E1FF22F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0BAED81D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4DA5856F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581BC712" w14:textId="77777777" w:rsidTr="009926A6">
        <w:tc>
          <w:tcPr>
            <w:tcW w:w="4567" w:type="dxa"/>
          </w:tcPr>
          <w:p w14:paraId="58589F79" w14:textId="544FD85A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MGTO30670 </w:t>
            </w:r>
            <w:r w:rsidRPr="00E84F30">
              <w:rPr>
                <w:b/>
                <w:bCs/>
                <w:sz w:val="20"/>
                <w:szCs w:val="20"/>
              </w:rPr>
              <w:t>(Global Business Communication)</w:t>
            </w:r>
          </w:p>
        </w:tc>
        <w:tc>
          <w:tcPr>
            <w:tcW w:w="1440" w:type="dxa"/>
          </w:tcPr>
          <w:p w14:paraId="7B756077" w14:textId="0B0F7F6C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6102BF2C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416CE442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152D9A71" w14:textId="77777777" w:rsidTr="009926A6">
        <w:tc>
          <w:tcPr>
            <w:tcW w:w="4567" w:type="dxa"/>
          </w:tcPr>
          <w:p w14:paraId="3CB0E0AB" w14:textId="08495F77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80 (Corporate Sustain Reporting)</w:t>
            </w:r>
          </w:p>
        </w:tc>
        <w:tc>
          <w:tcPr>
            <w:tcW w:w="1440" w:type="dxa"/>
          </w:tcPr>
          <w:p w14:paraId="0C2A8F7B" w14:textId="422BBF83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57CF11A3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3DE47DA5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  <w:tr w:rsidR="00FD6314" w:rsidRPr="00E84F30" w14:paraId="636E801C" w14:textId="77777777" w:rsidTr="009926A6">
        <w:tc>
          <w:tcPr>
            <w:tcW w:w="4567" w:type="dxa"/>
          </w:tcPr>
          <w:p w14:paraId="118A8D90" w14:textId="77777777" w:rsidR="00FD6314" w:rsidRPr="00E84F30" w:rsidRDefault="00FD6314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30220 (Management Comm)</w:t>
            </w:r>
          </w:p>
        </w:tc>
        <w:tc>
          <w:tcPr>
            <w:tcW w:w="1440" w:type="dxa"/>
          </w:tcPr>
          <w:p w14:paraId="4F6F5E0A" w14:textId="6C4FDBB5" w:rsidR="00FD6314" w:rsidRPr="00E84F30" w:rsidRDefault="00FD6314" w:rsidP="00126666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</w:tc>
        <w:tc>
          <w:tcPr>
            <w:tcW w:w="1620" w:type="dxa"/>
          </w:tcPr>
          <w:p w14:paraId="7E777760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482BA499" w14:textId="77777777" w:rsidR="00FD6314" w:rsidRPr="00E84F30" w:rsidRDefault="00FD6314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</w:tr>
    </w:tbl>
    <w:p w14:paraId="3022C179" w14:textId="77777777" w:rsidR="007A78A5" w:rsidRPr="00E84F30" w:rsidRDefault="007A78A5" w:rsidP="00126666">
      <w:pPr>
        <w:spacing w:after="0" w:line="240" w:lineRule="auto"/>
        <w:rPr>
          <w:b/>
          <w:bCs/>
        </w:rPr>
      </w:pPr>
    </w:p>
    <w:sectPr w:rsidR="007A78A5" w:rsidRPr="00E84F30" w:rsidSect="00E96E5B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66A5" w14:textId="77777777" w:rsidR="00BE2E47" w:rsidRDefault="00BE2E47" w:rsidP="008B206C">
      <w:pPr>
        <w:spacing w:after="0" w:line="240" w:lineRule="auto"/>
      </w:pPr>
      <w:r>
        <w:separator/>
      </w:r>
    </w:p>
  </w:endnote>
  <w:endnote w:type="continuationSeparator" w:id="0">
    <w:p w14:paraId="75428787" w14:textId="77777777" w:rsidR="00BE2E47" w:rsidRDefault="00BE2E47" w:rsidP="008B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EC61" w14:textId="0EB84EBE" w:rsidR="008B208E" w:rsidRDefault="008B20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63E">
      <w:rPr>
        <w:noProof/>
      </w:rPr>
      <w:t>1</w:t>
    </w:r>
    <w:r>
      <w:rPr>
        <w:noProof/>
      </w:rPr>
      <w:fldChar w:fldCharType="end"/>
    </w:r>
  </w:p>
  <w:p w14:paraId="6A212AEA" w14:textId="77777777" w:rsidR="008B208E" w:rsidRDefault="008B2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BD2C" w14:textId="77777777" w:rsidR="00BE2E47" w:rsidRDefault="00BE2E47" w:rsidP="008B206C">
      <w:pPr>
        <w:spacing w:after="0" w:line="240" w:lineRule="auto"/>
      </w:pPr>
      <w:r>
        <w:separator/>
      </w:r>
    </w:p>
  </w:footnote>
  <w:footnote w:type="continuationSeparator" w:id="0">
    <w:p w14:paraId="522C98B2" w14:textId="77777777" w:rsidR="00BE2E47" w:rsidRDefault="00BE2E47" w:rsidP="008B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837ED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0F26FB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0500BC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6F31A2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2014122">
    <w:abstractNumId w:val="3"/>
  </w:num>
  <w:num w:numId="2" w16cid:durableId="1540782230">
    <w:abstractNumId w:val="1"/>
  </w:num>
  <w:num w:numId="3" w16cid:durableId="2068798175">
    <w:abstractNumId w:val="2"/>
  </w:num>
  <w:num w:numId="4" w16cid:durableId="12177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B4"/>
    <w:rsid w:val="00003485"/>
    <w:rsid w:val="00005AD4"/>
    <w:rsid w:val="00036766"/>
    <w:rsid w:val="0009106A"/>
    <w:rsid w:val="000946BA"/>
    <w:rsid w:val="000A6ACC"/>
    <w:rsid w:val="000C22EE"/>
    <w:rsid w:val="000E0AE7"/>
    <w:rsid w:val="000F3FA9"/>
    <w:rsid w:val="00113339"/>
    <w:rsid w:val="00126666"/>
    <w:rsid w:val="00130B09"/>
    <w:rsid w:val="0014689B"/>
    <w:rsid w:val="001472F0"/>
    <w:rsid w:val="00156CC6"/>
    <w:rsid w:val="00160D43"/>
    <w:rsid w:val="00190836"/>
    <w:rsid w:val="001D187D"/>
    <w:rsid w:val="00222702"/>
    <w:rsid w:val="00255CD3"/>
    <w:rsid w:val="002830FF"/>
    <w:rsid w:val="00296E77"/>
    <w:rsid w:val="002E4AC7"/>
    <w:rsid w:val="003141DF"/>
    <w:rsid w:val="00317316"/>
    <w:rsid w:val="00336D00"/>
    <w:rsid w:val="00350FFF"/>
    <w:rsid w:val="00360C7E"/>
    <w:rsid w:val="00370510"/>
    <w:rsid w:val="00376614"/>
    <w:rsid w:val="00381A13"/>
    <w:rsid w:val="003A64E7"/>
    <w:rsid w:val="003D369E"/>
    <w:rsid w:val="00401BBF"/>
    <w:rsid w:val="00416A8E"/>
    <w:rsid w:val="0043163E"/>
    <w:rsid w:val="00432900"/>
    <w:rsid w:val="00433AA9"/>
    <w:rsid w:val="0043601E"/>
    <w:rsid w:val="00456DA8"/>
    <w:rsid w:val="004D337C"/>
    <w:rsid w:val="004F3049"/>
    <w:rsid w:val="005571C5"/>
    <w:rsid w:val="005713DA"/>
    <w:rsid w:val="00575F26"/>
    <w:rsid w:val="005847D7"/>
    <w:rsid w:val="005A35F9"/>
    <w:rsid w:val="005D2000"/>
    <w:rsid w:val="006176E0"/>
    <w:rsid w:val="00666FE7"/>
    <w:rsid w:val="00671358"/>
    <w:rsid w:val="006717AE"/>
    <w:rsid w:val="006723A9"/>
    <w:rsid w:val="00680179"/>
    <w:rsid w:val="006A1936"/>
    <w:rsid w:val="006B59AE"/>
    <w:rsid w:val="006C581B"/>
    <w:rsid w:val="0074770C"/>
    <w:rsid w:val="00747A37"/>
    <w:rsid w:val="00747BB6"/>
    <w:rsid w:val="00750BFA"/>
    <w:rsid w:val="007728EE"/>
    <w:rsid w:val="007A78A5"/>
    <w:rsid w:val="007D6439"/>
    <w:rsid w:val="00806BCB"/>
    <w:rsid w:val="00807C7C"/>
    <w:rsid w:val="0081372D"/>
    <w:rsid w:val="00827F72"/>
    <w:rsid w:val="0084065F"/>
    <w:rsid w:val="0085518D"/>
    <w:rsid w:val="00860486"/>
    <w:rsid w:val="0087696B"/>
    <w:rsid w:val="008A548F"/>
    <w:rsid w:val="008B206C"/>
    <w:rsid w:val="008B208E"/>
    <w:rsid w:val="008B5497"/>
    <w:rsid w:val="008E3722"/>
    <w:rsid w:val="00917BA3"/>
    <w:rsid w:val="00942D04"/>
    <w:rsid w:val="00955CDC"/>
    <w:rsid w:val="00965F27"/>
    <w:rsid w:val="009756A6"/>
    <w:rsid w:val="00984A8F"/>
    <w:rsid w:val="009926A6"/>
    <w:rsid w:val="009B7A30"/>
    <w:rsid w:val="009C3F3A"/>
    <w:rsid w:val="009C7C2B"/>
    <w:rsid w:val="00A1271B"/>
    <w:rsid w:val="00A21EEE"/>
    <w:rsid w:val="00A41651"/>
    <w:rsid w:val="00A72F8C"/>
    <w:rsid w:val="00A80F38"/>
    <w:rsid w:val="00A85663"/>
    <w:rsid w:val="00A87B7D"/>
    <w:rsid w:val="00A97BA1"/>
    <w:rsid w:val="00AB4EAE"/>
    <w:rsid w:val="00B26082"/>
    <w:rsid w:val="00B5509B"/>
    <w:rsid w:val="00B73C3E"/>
    <w:rsid w:val="00B73E85"/>
    <w:rsid w:val="00B75ADD"/>
    <w:rsid w:val="00B86A7F"/>
    <w:rsid w:val="00BE2E47"/>
    <w:rsid w:val="00BF07EA"/>
    <w:rsid w:val="00C038DF"/>
    <w:rsid w:val="00C04DC9"/>
    <w:rsid w:val="00C14535"/>
    <w:rsid w:val="00C15CB4"/>
    <w:rsid w:val="00C70DD1"/>
    <w:rsid w:val="00CD4936"/>
    <w:rsid w:val="00D20BAD"/>
    <w:rsid w:val="00DF6D8B"/>
    <w:rsid w:val="00DF71CB"/>
    <w:rsid w:val="00E47B76"/>
    <w:rsid w:val="00E54DCD"/>
    <w:rsid w:val="00E84F30"/>
    <w:rsid w:val="00E90AB1"/>
    <w:rsid w:val="00E96DE2"/>
    <w:rsid w:val="00E96E5B"/>
    <w:rsid w:val="00EC64B4"/>
    <w:rsid w:val="00ED3C73"/>
    <w:rsid w:val="00ED4E1B"/>
    <w:rsid w:val="00EE7C91"/>
    <w:rsid w:val="00F76EE4"/>
    <w:rsid w:val="00F9347F"/>
    <w:rsid w:val="00F95581"/>
    <w:rsid w:val="00F97E2A"/>
    <w:rsid w:val="00FD6314"/>
    <w:rsid w:val="00FE6F5A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4A653"/>
  <w15:docId w15:val="{FA88B71C-52B8-4A2C-A236-152B5187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5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5CB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534C-3F8A-45EF-99DD-1F3298C3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James O'Brien</dc:creator>
  <cp:keywords/>
  <dc:description/>
  <cp:lastModifiedBy>Tim Morrison</cp:lastModifiedBy>
  <cp:revision>4</cp:revision>
  <cp:lastPrinted>2017-07-17T00:34:00Z</cp:lastPrinted>
  <dcterms:created xsi:type="dcterms:W3CDTF">2022-07-27T19:51:00Z</dcterms:created>
  <dcterms:modified xsi:type="dcterms:W3CDTF">2022-07-27T21:49:00Z</dcterms:modified>
</cp:coreProperties>
</file>